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2"/>
        <w:gridCol w:w="6526"/>
        <w:gridCol w:w="708"/>
        <w:gridCol w:w="568"/>
        <w:gridCol w:w="566"/>
        <w:gridCol w:w="494"/>
      </w:tblGrid>
      <w:tr w:rsidR="00F20F22" w:rsidRPr="00017467" w:rsidTr="00017467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F22" w:rsidRPr="00017467" w:rsidRDefault="00F20F22" w:rsidP="00017467">
            <w:pPr>
              <w:spacing w:before="0" w:after="0"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1B207D">
              <w:rPr>
                <w:rFonts w:eastAsia="Times New Roman" w:cs="Times New Roman"/>
                <w:b/>
                <w:color w:val="000000"/>
                <w:sz w:val="28"/>
                <w:lang w:eastAsia="pt-BR"/>
              </w:rPr>
              <w:t>CHECK LIST</w:t>
            </w:r>
          </w:p>
        </w:tc>
      </w:tr>
      <w:tr w:rsidR="001F739F" w:rsidRPr="00017467" w:rsidTr="00017467">
        <w:trPr>
          <w:trHeight w:val="276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F739F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Arial"/>
                <w:bCs/>
                <w:iCs/>
                <w:sz w:val="22"/>
                <w:lang w:eastAsia="pt-BR"/>
              </w:rPr>
              <w:t>CAMPUS</w:t>
            </w:r>
            <w:r>
              <w:rPr>
                <w:rFonts w:eastAsia="Times New Roman" w:cs="Arial"/>
                <w:bCs/>
                <w:iCs/>
                <w:sz w:val="22"/>
                <w:lang w:eastAsia="pt-BR"/>
              </w:rPr>
              <w:t>:</w:t>
            </w:r>
          </w:p>
        </w:tc>
      </w:tr>
      <w:tr w:rsidR="001F739F" w:rsidRPr="00017467" w:rsidTr="00017467">
        <w:trPr>
          <w:trHeight w:val="2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F739F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Arial"/>
                <w:bCs/>
                <w:iCs/>
                <w:lang w:eastAsia="pt-BR"/>
              </w:rPr>
            </w:pPr>
            <w:r w:rsidRPr="00017467">
              <w:rPr>
                <w:rFonts w:eastAsia="Times New Roman" w:cs="Arial"/>
                <w:bCs/>
                <w:iCs/>
                <w:sz w:val="22"/>
                <w:lang w:eastAsia="pt-BR"/>
              </w:rPr>
              <w:t>PROJETO:</w:t>
            </w:r>
          </w:p>
        </w:tc>
      </w:tr>
      <w:tr w:rsidR="001F739F" w:rsidRPr="00017467" w:rsidTr="001B207D">
        <w:trPr>
          <w:trHeight w:val="6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F739F" w:rsidRPr="00017467" w:rsidRDefault="001F739F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Arial"/>
                <w:iCs/>
                <w:sz w:val="22"/>
                <w:szCs w:val="20"/>
                <w:lang w:eastAsia="pt-BR"/>
              </w:rPr>
              <w:t xml:space="preserve">Endereço da Obra: </w:t>
            </w:r>
          </w:p>
        </w:tc>
      </w:tr>
      <w:tr w:rsidR="001F739F" w:rsidRPr="00017467" w:rsidTr="00FD232D">
        <w:trPr>
          <w:trHeight w:val="270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1F739F" w:rsidRPr="00017467" w:rsidRDefault="001F739F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 w:val="10"/>
                <w:lang w:eastAsia="pt-BR"/>
              </w:rPr>
            </w:pPr>
          </w:p>
        </w:tc>
      </w:tr>
      <w:tr w:rsidR="00017467" w:rsidRPr="00017467" w:rsidTr="00017467">
        <w:trPr>
          <w:trHeight w:val="276"/>
        </w:trPr>
        <w:tc>
          <w:tcPr>
            <w:tcW w:w="4143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739F" w:rsidRPr="00017467" w:rsidRDefault="001F739F" w:rsidP="00017467">
            <w:pPr>
              <w:spacing w:before="0" w:after="0"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b/>
                <w:color w:val="000000"/>
                <w:sz w:val="22"/>
                <w:lang w:eastAsia="pt-BR"/>
              </w:rPr>
              <w:t>Documentos</w:t>
            </w:r>
          </w:p>
        </w:tc>
        <w:tc>
          <w:tcPr>
            <w:tcW w:w="299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1F739F" w:rsidRPr="00017467" w:rsidRDefault="001F739F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b/>
                <w:color w:val="000000"/>
                <w:sz w:val="22"/>
                <w:lang w:eastAsia="pt-BR"/>
              </w:rPr>
              <w:t>Sim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1F739F" w:rsidRPr="00017467" w:rsidRDefault="001F739F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b/>
                <w:color w:val="000000"/>
                <w:sz w:val="22"/>
                <w:lang w:eastAsia="pt-BR"/>
              </w:rPr>
              <w:t>Não</w:t>
            </w:r>
          </w:p>
        </w:tc>
        <w:tc>
          <w:tcPr>
            <w:tcW w:w="26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F739F" w:rsidRPr="00017467" w:rsidRDefault="001F739F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b/>
                <w:color w:val="000000"/>
                <w:sz w:val="22"/>
                <w:lang w:eastAsia="pt-BR"/>
              </w:rPr>
              <w:t>N</w:t>
            </w:r>
            <w:r w:rsidR="009428C2" w:rsidRPr="00017467">
              <w:rPr>
                <w:rFonts w:eastAsia="Times New Roman" w:cs="Times New Roman"/>
                <w:b/>
                <w:color w:val="000000"/>
                <w:sz w:val="22"/>
                <w:lang w:eastAsia="pt-BR"/>
              </w:rPr>
              <w:t>A</w:t>
            </w:r>
          </w:p>
        </w:tc>
      </w:tr>
      <w:tr w:rsidR="00017467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1F739F" w:rsidRPr="00017467" w:rsidRDefault="001F739F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3810" w:type="pct"/>
            <w:gridSpan w:val="2"/>
            <w:shd w:val="clear" w:color="auto" w:fill="auto"/>
            <w:noWrap/>
            <w:hideMark/>
          </w:tcPr>
          <w:p w:rsidR="001F739F" w:rsidRPr="00017467" w:rsidRDefault="001F739F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Plano de Necessidades</w:t>
            </w:r>
            <w:r w:rsidR="006F562C"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 executado pelo setor interessado no Campus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1F739F" w:rsidRPr="00017467" w:rsidRDefault="001F739F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1F739F" w:rsidRPr="00017467" w:rsidRDefault="001F739F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1F739F" w:rsidRPr="00017467" w:rsidRDefault="001F739F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017467" w:rsidRPr="00017467" w:rsidTr="00ED53E7">
        <w:trPr>
          <w:trHeight w:val="23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</w:tcPr>
          <w:p w:rsidR="006F562C" w:rsidRPr="00017467" w:rsidRDefault="006F562C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3810" w:type="pct"/>
            <w:gridSpan w:val="2"/>
            <w:shd w:val="clear" w:color="auto" w:fill="auto"/>
            <w:noWrap/>
          </w:tcPr>
          <w:p w:rsidR="006F562C" w:rsidRPr="00017467" w:rsidRDefault="006F562C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Solicitação formal </w:t>
            </w:r>
            <w:r w:rsidR="009428C2"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ao setor de Engenharia</w:t>
            </w: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 no Campus ou Reitoria para elaboração pré-projeto</w:t>
            </w:r>
          </w:p>
        </w:tc>
        <w:tc>
          <w:tcPr>
            <w:tcW w:w="299" w:type="pct"/>
            <w:shd w:val="clear" w:color="auto" w:fill="auto"/>
            <w:noWrap/>
          </w:tcPr>
          <w:p w:rsidR="006F562C" w:rsidRPr="00017467" w:rsidRDefault="006F562C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</w:tcPr>
          <w:p w:rsidR="006F562C" w:rsidRPr="00017467" w:rsidRDefault="006F562C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</w:tcPr>
          <w:p w:rsidR="006F562C" w:rsidRPr="00017467" w:rsidRDefault="006F562C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017467" w:rsidRPr="00017467" w:rsidTr="00ED53E7">
        <w:trPr>
          <w:trHeight w:val="64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lang w:eastAsia="pt-BR"/>
              </w:rPr>
            </w:pPr>
            <w:r w:rsidRPr="00017467">
              <w:rPr>
                <w:rFonts w:eastAsia="Times New Roman" w:cs="Times New Roman"/>
                <w:sz w:val="22"/>
                <w:lang w:eastAsia="pt-BR"/>
              </w:rPr>
              <w:t>3</w:t>
            </w:r>
          </w:p>
        </w:tc>
        <w:tc>
          <w:tcPr>
            <w:tcW w:w="3810" w:type="pct"/>
            <w:gridSpan w:val="2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Pré-projeto aprovado pelo solicitante (diretor geral do Campus)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017467" w:rsidRPr="00017467" w:rsidTr="00ED53E7">
        <w:trPr>
          <w:trHeight w:val="64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lang w:eastAsia="pt-BR"/>
              </w:rPr>
            </w:pPr>
            <w:r w:rsidRPr="00017467">
              <w:rPr>
                <w:rFonts w:eastAsia="Times New Roman" w:cs="Times New Roman"/>
                <w:sz w:val="22"/>
                <w:lang w:eastAsia="pt-BR"/>
              </w:rPr>
              <w:t>4</w:t>
            </w:r>
          </w:p>
        </w:tc>
        <w:tc>
          <w:tcPr>
            <w:tcW w:w="3810" w:type="pct"/>
            <w:gridSpan w:val="2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lang w:eastAsia="pt-BR"/>
              </w:rPr>
            </w:pPr>
            <w:r w:rsidRPr="00017467">
              <w:rPr>
                <w:rFonts w:eastAsia="Times New Roman" w:cs="Times New Roman"/>
                <w:sz w:val="22"/>
                <w:lang w:eastAsia="pt-BR"/>
              </w:rPr>
              <w:t>Planta de localização da obra com levantamento topográfico</w:t>
            </w:r>
          </w:p>
        </w:tc>
        <w:tc>
          <w:tcPr>
            <w:tcW w:w="299" w:type="pct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lang w:eastAsia="pt-BR"/>
              </w:rPr>
            </w:pPr>
          </w:p>
        </w:tc>
      </w:tr>
      <w:tr w:rsidR="00017467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3810" w:type="pct"/>
            <w:gridSpan w:val="2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lang w:eastAsia="pt-BR"/>
              </w:rPr>
            </w:pPr>
            <w:r w:rsidRPr="00017467">
              <w:rPr>
                <w:rFonts w:eastAsia="Times New Roman" w:cs="Times New Roman"/>
                <w:sz w:val="22"/>
                <w:lang w:eastAsia="pt-BR"/>
              </w:rPr>
              <w:t>Sondagem do terreno onde será construída a obra</w:t>
            </w:r>
          </w:p>
        </w:tc>
        <w:tc>
          <w:tcPr>
            <w:tcW w:w="299" w:type="pct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lang w:eastAsia="pt-BR"/>
              </w:rPr>
            </w:pPr>
          </w:p>
        </w:tc>
      </w:tr>
      <w:tr w:rsidR="00017467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3810" w:type="pct"/>
            <w:gridSpan w:val="2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Projeto básico (arquitetônico, complementares e acessibilidade):</w:t>
            </w:r>
          </w:p>
        </w:tc>
        <w:tc>
          <w:tcPr>
            <w:tcW w:w="299" w:type="pct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017467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6.1</w:t>
            </w:r>
          </w:p>
        </w:tc>
        <w:tc>
          <w:tcPr>
            <w:tcW w:w="3810" w:type="pct"/>
            <w:gridSpan w:val="2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left="924"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Projeto Arquitetônico </w:t>
            </w:r>
          </w:p>
        </w:tc>
        <w:tc>
          <w:tcPr>
            <w:tcW w:w="299" w:type="pct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017467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6.2</w:t>
            </w:r>
          </w:p>
        </w:tc>
        <w:tc>
          <w:tcPr>
            <w:tcW w:w="3810" w:type="pct"/>
            <w:gridSpan w:val="2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left="924"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ART/RRT de Projeto Arquitetônico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017467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6.3</w:t>
            </w:r>
          </w:p>
        </w:tc>
        <w:tc>
          <w:tcPr>
            <w:tcW w:w="3810" w:type="pct"/>
            <w:gridSpan w:val="2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left="924"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Projeto de Fundações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017467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6.4</w:t>
            </w:r>
          </w:p>
        </w:tc>
        <w:tc>
          <w:tcPr>
            <w:tcW w:w="3810" w:type="pct"/>
            <w:gridSpan w:val="2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left="924"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ART/RRT de Projeto de Fundações</w:t>
            </w:r>
          </w:p>
        </w:tc>
        <w:tc>
          <w:tcPr>
            <w:tcW w:w="299" w:type="pct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017467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6.5</w:t>
            </w:r>
          </w:p>
        </w:tc>
        <w:tc>
          <w:tcPr>
            <w:tcW w:w="3810" w:type="pct"/>
            <w:gridSpan w:val="2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left="924"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Projeto Estrutural</w:t>
            </w:r>
          </w:p>
        </w:tc>
        <w:tc>
          <w:tcPr>
            <w:tcW w:w="299" w:type="pct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017467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6.6</w:t>
            </w:r>
          </w:p>
        </w:tc>
        <w:tc>
          <w:tcPr>
            <w:tcW w:w="3810" w:type="pct"/>
            <w:gridSpan w:val="2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left="924"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ART de Projeto Estrutural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017467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lang w:eastAsia="pt-BR"/>
              </w:rPr>
              <w:t>6.7</w:t>
            </w:r>
          </w:p>
        </w:tc>
        <w:tc>
          <w:tcPr>
            <w:tcW w:w="3810" w:type="pct"/>
            <w:gridSpan w:val="2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left="924"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Projeto Hidrossanitário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017467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6.8</w:t>
            </w:r>
          </w:p>
        </w:tc>
        <w:tc>
          <w:tcPr>
            <w:tcW w:w="3810" w:type="pct"/>
            <w:gridSpan w:val="2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left="924"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ART de Projeto Hidrossanitário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017467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6.9</w:t>
            </w:r>
          </w:p>
        </w:tc>
        <w:tc>
          <w:tcPr>
            <w:tcW w:w="3810" w:type="pct"/>
            <w:gridSpan w:val="2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left="924"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Projeto Elétrico/SPDA/Lógica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017467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6.10</w:t>
            </w:r>
          </w:p>
        </w:tc>
        <w:tc>
          <w:tcPr>
            <w:tcW w:w="3810" w:type="pct"/>
            <w:gridSpan w:val="2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left="924"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ART de Projeto Elétrico/SPDA/Lógica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017467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6.11</w:t>
            </w:r>
          </w:p>
        </w:tc>
        <w:tc>
          <w:tcPr>
            <w:tcW w:w="3810" w:type="pct"/>
            <w:gridSpan w:val="2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left="924"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Projeto de PPCI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017467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6.12</w:t>
            </w:r>
          </w:p>
        </w:tc>
        <w:tc>
          <w:tcPr>
            <w:tcW w:w="3810" w:type="pct"/>
            <w:gridSpan w:val="2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left="924"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ART de Projeto PPCI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017467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6.13</w:t>
            </w:r>
          </w:p>
        </w:tc>
        <w:tc>
          <w:tcPr>
            <w:tcW w:w="3810" w:type="pct"/>
            <w:gridSpan w:val="2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left="924"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Projeto de Climatização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017467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6.14</w:t>
            </w:r>
          </w:p>
        </w:tc>
        <w:tc>
          <w:tcPr>
            <w:tcW w:w="3810" w:type="pct"/>
            <w:gridSpan w:val="2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left="924"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ART de Projeto Climatização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017467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6.15</w:t>
            </w:r>
          </w:p>
        </w:tc>
        <w:tc>
          <w:tcPr>
            <w:tcW w:w="3810" w:type="pct"/>
            <w:gridSpan w:val="2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left="924"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Projeto de Gás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017467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6.16</w:t>
            </w:r>
          </w:p>
        </w:tc>
        <w:tc>
          <w:tcPr>
            <w:tcW w:w="3810" w:type="pct"/>
            <w:gridSpan w:val="2"/>
            <w:shd w:val="clear" w:color="auto" w:fill="auto"/>
            <w:noWrap/>
          </w:tcPr>
          <w:p w:rsidR="009428C2" w:rsidRPr="00017467" w:rsidRDefault="009428C2" w:rsidP="00017467">
            <w:pPr>
              <w:spacing w:before="0" w:after="0" w:line="276" w:lineRule="auto"/>
              <w:ind w:left="924"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ART de Projeto Gás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428C2" w:rsidRPr="00017467" w:rsidRDefault="009428C2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1B207D" w:rsidRPr="00017467" w:rsidTr="001B207D">
        <w:trPr>
          <w:trHeight w:val="128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</w:tcPr>
          <w:p w:rsidR="001B207D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t-BR"/>
              </w:rPr>
              <w:t>6.17</w:t>
            </w:r>
          </w:p>
        </w:tc>
        <w:tc>
          <w:tcPr>
            <w:tcW w:w="3810" w:type="pct"/>
            <w:gridSpan w:val="2"/>
            <w:shd w:val="clear" w:color="auto" w:fill="auto"/>
            <w:noWrap/>
          </w:tcPr>
          <w:p w:rsidR="001B207D" w:rsidRPr="00017467" w:rsidRDefault="001B207D" w:rsidP="001B207D">
            <w:pPr>
              <w:spacing w:before="0" w:after="0" w:line="276" w:lineRule="auto"/>
              <w:ind w:left="924"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t-BR"/>
              </w:rPr>
              <w:t>Projeto de Acessibilidade</w:t>
            </w:r>
          </w:p>
        </w:tc>
        <w:tc>
          <w:tcPr>
            <w:tcW w:w="299" w:type="pct"/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1B207D" w:rsidRPr="00017467" w:rsidTr="001B207D">
        <w:trPr>
          <w:trHeight w:val="219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</w:tcPr>
          <w:p w:rsidR="001B207D" w:rsidRDefault="001B207D" w:rsidP="001B207D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t-BR"/>
              </w:rPr>
              <w:t>6.18</w:t>
            </w:r>
          </w:p>
        </w:tc>
        <w:tc>
          <w:tcPr>
            <w:tcW w:w="3810" w:type="pct"/>
            <w:gridSpan w:val="2"/>
            <w:shd w:val="clear" w:color="auto" w:fill="auto"/>
            <w:noWrap/>
          </w:tcPr>
          <w:p w:rsidR="001B207D" w:rsidRPr="00017467" w:rsidRDefault="001B207D" w:rsidP="001B207D">
            <w:pPr>
              <w:spacing w:before="0" w:after="0" w:line="276" w:lineRule="auto"/>
              <w:ind w:left="924"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ART de Projeto </w:t>
            </w:r>
            <w:r>
              <w:rPr>
                <w:rFonts w:eastAsia="Times New Roman" w:cs="Times New Roman"/>
                <w:color w:val="000000"/>
                <w:sz w:val="22"/>
                <w:lang w:eastAsia="pt-BR"/>
              </w:rPr>
              <w:t>de Acessibilidade</w:t>
            </w:r>
          </w:p>
        </w:tc>
        <w:tc>
          <w:tcPr>
            <w:tcW w:w="299" w:type="pct"/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1B207D" w:rsidRPr="00017467" w:rsidTr="001B207D">
        <w:trPr>
          <w:trHeight w:val="867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</w:tcPr>
          <w:p w:rsidR="001B207D" w:rsidRPr="00017467" w:rsidRDefault="001B207D" w:rsidP="001B207D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t-BR"/>
              </w:rPr>
              <w:t>6.19</w:t>
            </w:r>
          </w:p>
        </w:tc>
        <w:tc>
          <w:tcPr>
            <w:tcW w:w="3810" w:type="pct"/>
            <w:gridSpan w:val="2"/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left="927"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t-BR"/>
              </w:rPr>
              <w:t>Outros:</w:t>
            </w:r>
          </w:p>
        </w:tc>
        <w:tc>
          <w:tcPr>
            <w:tcW w:w="299" w:type="pct"/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1B207D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3810" w:type="pct"/>
            <w:gridSpan w:val="2"/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Especificações Técnicas (memorial descritivo)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1B207D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3810" w:type="pct"/>
            <w:gridSpan w:val="2"/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Aprovação dos Projetos na Prefeitura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1B207D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t-BR"/>
              </w:rPr>
              <w:t>9</w:t>
            </w:r>
          </w:p>
        </w:tc>
        <w:tc>
          <w:tcPr>
            <w:tcW w:w="3810" w:type="pct"/>
            <w:gridSpan w:val="2"/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Aprovação do Projeto PPCI nos Bombeiros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1B207D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t-BR"/>
              </w:rPr>
              <w:lastRenderedPageBreak/>
              <w:t>10</w:t>
            </w:r>
          </w:p>
        </w:tc>
        <w:tc>
          <w:tcPr>
            <w:tcW w:w="3810" w:type="pct"/>
            <w:gridSpan w:val="2"/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Planilha Orçamentária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1B207D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t-BR"/>
              </w:rPr>
              <w:t>11</w:t>
            </w:r>
          </w:p>
        </w:tc>
        <w:tc>
          <w:tcPr>
            <w:tcW w:w="3810" w:type="pct"/>
            <w:gridSpan w:val="2"/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Composições de Custo Unitário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1B207D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t-BR"/>
              </w:rPr>
              <w:t>12</w:t>
            </w:r>
          </w:p>
        </w:tc>
        <w:tc>
          <w:tcPr>
            <w:tcW w:w="3810" w:type="pct"/>
            <w:gridSpan w:val="2"/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Cronograma Físico-Financeiro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1B207D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t-BR"/>
              </w:rPr>
              <w:t>13</w:t>
            </w:r>
          </w:p>
        </w:tc>
        <w:tc>
          <w:tcPr>
            <w:tcW w:w="3810" w:type="pct"/>
            <w:gridSpan w:val="2"/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Detalhamento do cálculo de BDI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1B207D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t-BR"/>
              </w:rPr>
              <w:t>14</w:t>
            </w:r>
          </w:p>
        </w:tc>
        <w:tc>
          <w:tcPr>
            <w:tcW w:w="3810" w:type="pct"/>
            <w:gridSpan w:val="2"/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Declaração de que os preços estão de acordo com SINAPI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1B207D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381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Despacho formal da Direção Geral do Campus autorizando a deflagração da fase externa da licitação, na forma exigida pelo artigo 8º, inciso III, do Decreto 5.450/05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1B207D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t-BR"/>
              </w:rPr>
              <w:t>16</w:t>
            </w:r>
          </w:p>
        </w:tc>
        <w:tc>
          <w:tcPr>
            <w:tcW w:w="381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Solicitação de obra pelo Coordenador de Infraestrutura do Campus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1B207D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t-BR"/>
              </w:rPr>
              <w:t>17</w:t>
            </w:r>
          </w:p>
        </w:tc>
        <w:tc>
          <w:tcPr>
            <w:tcW w:w="381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Edital da licitação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1B207D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t-BR"/>
              </w:rPr>
              <w:t>18</w:t>
            </w:r>
          </w:p>
        </w:tc>
        <w:tc>
          <w:tcPr>
            <w:tcW w:w="381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Minuta do contrato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1B207D" w:rsidRPr="00017467" w:rsidTr="003B3F64">
        <w:trPr>
          <w:trHeight w:val="315"/>
        </w:trPr>
        <w:tc>
          <w:tcPr>
            <w:tcW w:w="33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0000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3B3F64">
              <w:rPr>
                <w:rFonts w:eastAsia="Times New Roman" w:cs="Times New Roman"/>
                <w:color w:val="000000"/>
                <w:sz w:val="22"/>
                <w:highlight w:val="yellow"/>
                <w:lang w:eastAsia="pt-BR"/>
              </w:rPr>
              <w:t>19</w:t>
            </w:r>
          </w:p>
        </w:tc>
        <w:tc>
          <w:tcPr>
            <w:tcW w:w="3810" w:type="pct"/>
            <w:gridSpan w:val="2"/>
            <w:tcBorders>
              <w:bottom w:val="single" w:sz="4" w:space="0" w:color="auto"/>
            </w:tcBorders>
            <w:shd w:val="clear" w:color="auto" w:fill="FF0000"/>
            <w:noWrap/>
          </w:tcPr>
          <w:p w:rsidR="003B3F64" w:rsidRPr="00017467" w:rsidRDefault="003B3F64" w:rsidP="001B207D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F0000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0000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F0000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1B207D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t-BR"/>
              </w:rPr>
              <w:t>20</w:t>
            </w:r>
          </w:p>
        </w:tc>
        <w:tc>
          <w:tcPr>
            <w:tcW w:w="381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Parecer da Coordenação de Engenharia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1B207D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t-BR"/>
              </w:rPr>
              <w:t>21</w:t>
            </w:r>
          </w:p>
        </w:tc>
        <w:tc>
          <w:tcPr>
            <w:tcW w:w="381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Parecer da Comissão de Acessibilidade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1B207D" w:rsidRPr="00017467" w:rsidTr="00ED53E7">
        <w:trPr>
          <w:trHeight w:val="315"/>
        </w:trPr>
        <w:tc>
          <w:tcPr>
            <w:tcW w:w="33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t-BR"/>
              </w:rPr>
              <w:t>22</w:t>
            </w:r>
          </w:p>
        </w:tc>
        <w:tc>
          <w:tcPr>
            <w:tcW w:w="381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Parecer da Coordenação de Licitações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1B207D" w:rsidRPr="00017467" w:rsidTr="00ED53E7">
        <w:trPr>
          <w:trHeight w:val="315"/>
        </w:trPr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t-BR"/>
              </w:rPr>
              <w:t>23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Parecer da Procuradoria Jurídica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1B207D" w:rsidRPr="00017467" w:rsidTr="00017467">
        <w:trPr>
          <w:trHeight w:val="64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10"/>
                <w:lang w:eastAsia="pt-BR"/>
              </w:rPr>
            </w:pPr>
          </w:p>
        </w:tc>
      </w:tr>
      <w:tr w:rsidR="001B207D" w:rsidRPr="00017467" w:rsidTr="00ED53E7">
        <w:trPr>
          <w:trHeight w:val="137"/>
        </w:trPr>
        <w:tc>
          <w:tcPr>
            <w:tcW w:w="3770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b/>
                <w:color w:val="000000"/>
                <w:sz w:val="22"/>
                <w:lang w:eastAsia="pt-BR"/>
              </w:rPr>
              <w:t>Conferente:</w:t>
            </w:r>
          </w:p>
        </w:tc>
        <w:tc>
          <w:tcPr>
            <w:tcW w:w="1230" w:type="pct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B207D" w:rsidRPr="00017467" w:rsidRDefault="001B207D" w:rsidP="00ED53E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b/>
                <w:color w:val="000000"/>
                <w:sz w:val="22"/>
                <w:lang w:eastAsia="pt-BR"/>
              </w:rPr>
              <w:t xml:space="preserve">Data de 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pt-BR"/>
              </w:rPr>
              <w:t>conferência</w:t>
            </w:r>
            <w:r w:rsidRPr="00017467">
              <w:rPr>
                <w:rFonts w:eastAsia="Times New Roman" w:cs="Times New Roman"/>
                <w:b/>
                <w:color w:val="000000"/>
                <w:sz w:val="22"/>
                <w:lang w:eastAsia="pt-BR"/>
              </w:rPr>
              <w:t>:</w:t>
            </w:r>
          </w:p>
        </w:tc>
      </w:tr>
      <w:tr w:rsidR="001B207D" w:rsidRPr="00017467" w:rsidTr="00ED53E7">
        <w:trPr>
          <w:trHeight w:val="304"/>
        </w:trPr>
        <w:tc>
          <w:tcPr>
            <w:tcW w:w="3770" w:type="pct"/>
            <w:gridSpan w:val="2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Nome:</w:t>
            </w:r>
          </w:p>
        </w:tc>
        <w:tc>
          <w:tcPr>
            <w:tcW w:w="1230" w:type="pct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1B207D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_____/_____/20____</w:t>
            </w:r>
          </w:p>
        </w:tc>
      </w:tr>
      <w:tr w:rsidR="001B207D" w:rsidRPr="00017467" w:rsidTr="00ED53E7">
        <w:trPr>
          <w:trHeight w:val="1644"/>
        </w:trPr>
        <w:tc>
          <w:tcPr>
            <w:tcW w:w="3770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Assinatura</w:t>
            </w:r>
            <w:r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 e Carimbo</w:t>
            </w:r>
            <w:r w:rsidRPr="00017467">
              <w:rPr>
                <w:rFonts w:eastAsia="Times New Roman" w:cs="Times New Roman"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1230" w:type="pct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B207D" w:rsidRPr="00017467" w:rsidRDefault="001B207D" w:rsidP="00017467">
            <w:pPr>
              <w:spacing w:before="0" w:after="0" w:line="276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</w:tbl>
    <w:p w:rsidR="004B6AA8" w:rsidRPr="00F20F22" w:rsidRDefault="004B6AA8" w:rsidP="00F20F22"/>
    <w:sectPr w:rsidR="004B6AA8" w:rsidRPr="00F20F22" w:rsidSect="00017467">
      <w:headerReference w:type="default" r:id="rId8"/>
      <w:footerReference w:type="default" r:id="rId9"/>
      <w:pgSz w:w="11906" w:h="16838"/>
      <w:pgMar w:top="2233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C38" w:rsidRDefault="00DA2C38" w:rsidP="004946B2">
      <w:pPr>
        <w:spacing w:before="0" w:after="0"/>
      </w:pPr>
      <w:r>
        <w:separator/>
      </w:r>
    </w:p>
  </w:endnote>
  <w:endnote w:type="continuationSeparator" w:id="1">
    <w:p w:rsidR="00DA2C38" w:rsidRDefault="00DA2C38" w:rsidP="004946B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7C0" w:rsidRDefault="005C27C0" w:rsidP="005C27C0">
    <w:pPr>
      <w:ind w:firstLine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________________________________________________________________________________________________________________________</w:t>
    </w:r>
  </w:p>
  <w:p w:rsidR="005C27C0" w:rsidRDefault="005C27C0" w:rsidP="005C27C0">
    <w:pPr>
      <w:ind w:firstLine="0"/>
      <w:jc w:val="center"/>
      <w:rPr>
        <w:rFonts w:ascii="Arial" w:hAnsi="Arial" w:cs="Arial"/>
        <w:sz w:val="14"/>
        <w:szCs w:val="14"/>
      </w:rPr>
    </w:pPr>
    <w:r w:rsidRPr="004946B2">
      <w:rPr>
        <w:rFonts w:ascii="Arial" w:hAnsi="Arial" w:cs="Arial"/>
        <w:sz w:val="14"/>
        <w:szCs w:val="14"/>
      </w:rPr>
      <w:t>Rua Esmeralda, 430 – Faixa Nova – Camobi – CEP 97110-767 – Santa Maria/RS</w:t>
    </w:r>
  </w:p>
  <w:p w:rsidR="005C27C0" w:rsidRDefault="005C27C0" w:rsidP="005C27C0">
    <w:pPr>
      <w:ind w:firstLine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Fone: (55) 3226-6630 / </w:t>
    </w:r>
    <w:r w:rsidRPr="004946B2">
      <w:rPr>
        <w:rFonts w:ascii="Arial" w:hAnsi="Arial" w:cs="Arial"/>
        <w:sz w:val="14"/>
        <w:szCs w:val="14"/>
      </w:rPr>
      <w:t xml:space="preserve">E-mail: </w:t>
    </w:r>
    <w:r>
      <w:rPr>
        <w:rFonts w:ascii="Arial" w:hAnsi="Arial" w:cs="Arial"/>
        <w:sz w:val="14"/>
        <w:szCs w:val="14"/>
      </w:rPr>
      <w:t>coeng</w:t>
    </w:r>
    <w:r w:rsidRPr="004946B2">
      <w:rPr>
        <w:rFonts w:ascii="Arial" w:hAnsi="Arial" w:cs="Arial"/>
        <w:sz w:val="14"/>
        <w:szCs w:val="14"/>
      </w:rPr>
      <w:t>@iffarroupilha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C38" w:rsidRDefault="00DA2C38" w:rsidP="004946B2">
      <w:pPr>
        <w:spacing w:before="0" w:after="0"/>
      </w:pPr>
      <w:r>
        <w:separator/>
      </w:r>
    </w:p>
  </w:footnote>
  <w:footnote w:type="continuationSeparator" w:id="1">
    <w:p w:rsidR="00DA2C38" w:rsidRDefault="00DA2C38" w:rsidP="004946B2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35" w:rsidRPr="00F84D35" w:rsidRDefault="004946B2" w:rsidP="00F84D35">
    <w:pPr>
      <w:ind w:firstLine="0"/>
      <w:jc w:val="right"/>
      <w:rPr>
        <w:rFonts w:ascii="Arial" w:hAnsi="Arial" w:cs="Arial"/>
        <w:sz w:val="16"/>
        <w:szCs w:val="16"/>
      </w:rPr>
    </w:pPr>
    <w:r w:rsidRPr="00F84D35">
      <w:rPr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526461</wp:posOffset>
          </wp:positionH>
          <wp:positionV relativeFrom="margin">
            <wp:posOffset>-1154118</wp:posOffset>
          </wp:positionV>
          <wp:extent cx="645184" cy="646981"/>
          <wp:effectExtent l="0" t="0" r="0" b="0"/>
          <wp:wrapNone/>
          <wp:docPr id="2" name="Imagem 1" descr="C:\Users\Cristina\Desktop\brasã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\Desktop\brasã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84" cy="646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539D" w:rsidRPr="00F84D35">
      <w:rPr>
        <w:rFonts w:ascii="Arial" w:hAnsi="Arial" w:cs="Arial"/>
        <w:sz w:val="16"/>
        <w:szCs w:val="16"/>
      </w:rPr>
      <w:fldChar w:fldCharType="begin"/>
    </w:r>
    <w:r w:rsidR="00F84D35" w:rsidRPr="00F84D35">
      <w:rPr>
        <w:rFonts w:ascii="Arial" w:hAnsi="Arial" w:cs="Arial"/>
        <w:sz w:val="16"/>
        <w:szCs w:val="16"/>
      </w:rPr>
      <w:instrText xml:space="preserve"> PAGE  \* Arabic  \* MERGEFORMAT </w:instrText>
    </w:r>
    <w:r w:rsidR="00F4539D" w:rsidRPr="00F84D35">
      <w:rPr>
        <w:rFonts w:ascii="Arial" w:hAnsi="Arial" w:cs="Arial"/>
        <w:sz w:val="16"/>
        <w:szCs w:val="16"/>
      </w:rPr>
      <w:fldChar w:fldCharType="separate"/>
    </w:r>
    <w:r w:rsidR="003B3F64">
      <w:rPr>
        <w:rFonts w:ascii="Arial" w:hAnsi="Arial" w:cs="Arial"/>
        <w:noProof/>
        <w:sz w:val="16"/>
        <w:szCs w:val="16"/>
      </w:rPr>
      <w:t>2</w:t>
    </w:r>
    <w:r w:rsidR="00F4539D" w:rsidRPr="00F84D35">
      <w:rPr>
        <w:rFonts w:ascii="Arial" w:hAnsi="Arial" w:cs="Arial"/>
        <w:sz w:val="16"/>
        <w:szCs w:val="16"/>
      </w:rPr>
      <w:fldChar w:fldCharType="end"/>
    </w:r>
  </w:p>
  <w:p w:rsidR="004946B2" w:rsidRDefault="004946B2" w:rsidP="004946B2">
    <w:pPr>
      <w:ind w:firstLine="0"/>
      <w:jc w:val="center"/>
      <w:rPr>
        <w:sz w:val="16"/>
        <w:szCs w:val="16"/>
      </w:rPr>
    </w:pPr>
  </w:p>
  <w:p w:rsidR="004946B2" w:rsidRPr="00F84D35" w:rsidRDefault="004946B2" w:rsidP="004946B2">
    <w:pPr>
      <w:ind w:firstLine="0"/>
      <w:jc w:val="center"/>
      <w:rPr>
        <w:rFonts w:ascii="Arial" w:hAnsi="Arial" w:cs="Arial"/>
        <w:b/>
        <w:sz w:val="22"/>
      </w:rPr>
    </w:pPr>
    <w:r w:rsidRPr="00F84D35">
      <w:rPr>
        <w:rFonts w:ascii="Arial" w:hAnsi="Arial" w:cs="Arial"/>
        <w:b/>
        <w:sz w:val="22"/>
      </w:rPr>
      <w:t>MINISTÉRIO DA EDUCAÇÃO</w:t>
    </w:r>
  </w:p>
  <w:p w:rsidR="004946B2" w:rsidRPr="004946B2" w:rsidRDefault="004946B2" w:rsidP="004946B2">
    <w:pPr>
      <w:ind w:firstLine="0"/>
      <w:jc w:val="center"/>
      <w:rPr>
        <w:rFonts w:ascii="Arial" w:hAnsi="Arial" w:cs="Arial"/>
        <w:sz w:val="16"/>
        <w:szCs w:val="16"/>
      </w:rPr>
    </w:pPr>
    <w:r w:rsidRPr="004946B2">
      <w:rPr>
        <w:rFonts w:ascii="Arial" w:hAnsi="Arial" w:cs="Arial"/>
        <w:sz w:val="16"/>
        <w:szCs w:val="16"/>
      </w:rPr>
      <w:t>INSTITUTO FEDERAL FARROUPILHA</w:t>
    </w:r>
  </w:p>
  <w:p w:rsidR="00580590" w:rsidRDefault="004946B2" w:rsidP="005C27C0">
    <w:pPr>
      <w:ind w:firstLine="0"/>
      <w:jc w:val="center"/>
      <w:rPr>
        <w:rFonts w:ascii="Arial" w:hAnsi="Arial" w:cs="Arial"/>
        <w:sz w:val="14"/>
        <w:szCs w:val="14"/>
      </w:rPr>
    </w:pPr>
    <w:r w:rsidRPr="004946B2">
      <w:rPr>
        <w:rFonts w:ascii="Arial" w:hAnsi="Arial" w:cs="Arial"/>
        <w:sz w:val="16"/>
        <w:szCs w:val="16"/>
      </w:rPr>
      <w:t>REITO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2D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7EA4236"/>
    <w:multiLevelType w:val="hybridMultilevel"/>
    <w:tmpl w:val="C572600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18834D3"/>
    <w:multiLevelType w:val="hybridMultilevel"/>
    <w:tmpl w:val="7EA62F2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6CC20AF"/>
    <w:multiLevelType w:val="multilevel"/>
    <w:tmpl w:val="421A5B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22B4CD2"/>
    <w:multiLevelType w:val="hybridMultilevel"/>
    <w:tmpl w:val="D4BE0E4E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37487FB1"/>
    <w:multiLevelType w:val="multilevel"/>
    <w:tmpl w:val="432E9E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F7753A8"/>
    <w:multiLevelType w:val="hybridMultilevel"/>
    <w:tmpl w:val="4B9276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D10116"/>
    <w:multiLevelType w:val="hybridMultilevel"/>
    <w:tmpl w:val="B4000A1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53D26969"/>
    <w:multiLevelType w:val="hybridMultilevel"/>
    <w:tmpl w:val="65280FA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D40C2"/>
    <w:rsid w:val="00017467"/>
    <w:rsid w:val="000352C7"/>
    <w:rsid w:val="0004612A"/>
    <w:rsid w:val="00051022"/>
    <w:rsid w:val="00053219"/>
    <w:rsid w:val="00066035"/>
    <w:rsid w:val="0006781F"/>
    <w:rsid w:val="000823A8"/>
    <w:rsid w:val="000C6D2F"/>
    <w:rsid w:val="000D0DF9"/>
    <w:rsid w:val="001263B2"/>
    <w:rsid w:val="001623E7"/>
    <w:rsid w:val="00164143"/>
    <w:rsid w:val="00174180"/>
    <w:rsid w:val="001750F2"/>
    <w:rsid w:val="001828E0"/>
    <w:rsid w:val="001B207D"/>
    <w:rsid w:val="001D0E39"/>
    <w:rsid w:val="001D66B7"/>
    <w:rsid w:val="001D68FA"/>
    <w:rsid w:val="001E3230"/>
    <w:rsid w:val="001F739F"/>
    <w:rsid w:val="00221F75"/>
    <w:rsid w:val="00236B70"/>
    <w:rsid w:val="00250B2A"/>
    <w:rsid w:val="002649BD"/>
    <w:rsid w:val="00275A88"/>
    <w:rsid w:val="00297267"/>
    <w:rsid w:val="002D3562"/>
    <w:rsid w:val="002E19A7"/>
    <w:rsid w:val="0031509E"/>
    <w:rsid w:val="00324A93"/>
    <w:rsid w:val="003455EB"/>
    <w:rsid w:val="003B3F64"/>
    <w:rsid w:val="004021FE"/>
    <w:rsid w:val="0041208C"/>
    <w:rsid w:val="00442838"/>
    <w:rsid w:val="00443ECB"/>
    <w:rsid w:val="0045786D"/>
    <w:rsid w:val="004946B2"/>
    <w:rsid w:val="004A0AB7"/>
    <w:rsid w:val="004B6AA8"/>
    <w:rsid w:val="004C643D"/>
    <w:rsid w:val="00502DE7"/>
    <w:rsid w:val="005140DD"/>
    <w:rsid w:val="00515BC9"/>
    <w:rsid w:val="005318A6"/>
    <w:rsid w:val="00540425"/>
    <w:rsid w:val="00580590"/>
    <w:rsid w:val="005A2B39"/>
    <w:rsid w:val="005C27C0"/>
    <w:rsid w:val="005D53B9"/>
    <w:rsid w:val="005E7275"/>
    <w:rsid w:val="00607C62"/>
    <w:rsid w:val="0065213B"/>
    <w:rsid w:val="006718A9"/>
    <w:rsid w:val="00675FFC"/>
    <w:rsid w:val="0068544E"/>
    <w:rsid w:val="00686B58"/>
    <w:rsid w:val="006C7D4E"/>
    <w:rsid w:val="006F562C"/>
    <w:rsid w:val="00704E47"/>
    <w:rsid w:val="00716CE8"/>
    <w:rsid w:val="0072025E"/>
    <w:rsid w:val="00736F99"/>
    <w:rsid w:val="00760B11"/>
    <w:rsid w:val="00766ABE"/>
    <w:rsid w:val="007762CD"/>
    <w:rsid w:val="007A2A2A"/>
    <w:rsid w:val="007B79EF"/>
    <w:rsid w:val="007B7CA0"/>
    <w:rsid w:val="007C06EC"/>
    <w:rsid w:val="007D40C2"/>
    <w:rsid w:val="007E731C"/>
    <w:rsid w:val="008024C8"/>
    <w:rsid w:val="008076EC"/>
    <w:rsid w:val="00891B94"/>
    <w:rsid w:val="0089346A"/>
    <w:rsid w:val="008A5416"/>
    <w:rsid w:val="008B0465"/>
    <w:rsid w:val="008C4FA3"/>
    <w:rsid w:val="008D53D6"/>
    <w:rsid w:val="009010DA"/>
    <w:rsid w:val="00901CEB"/>
    <w:rsid w:val="00903202"/>
    <w:rsid w:val="00940B95"/>
    <w:rsid w:val="009428C2"/>
    <w:rsid w:val="0096610A"/>
    <w:rsid w:val="009801AB"/>
    <w:rsid w:val="009C1876"/>
    <w:rsid w:val="009C6896"/>
    <w:rsid w:val="009D34F1"/>
    <w:rsid w:val="009E62D0"/>
    <w:rsid w:val="00A061E8"/>
    <w:rsid w:val="00A20CAF"/>
    <w:rsid w:val="00A2213B"/>
    <w:rsid w:val="00A23FE6"/>
    <w:rsid w:val="00A26168"/>
    <w:rsid w:val="00A265F9"/>
    <w:rsid w:val="00A34128"/>
    <w:rsid w:val="00A53E11"/>
    <w:rsid w:val="00A95EAD"/>
    <w:rsid w:val="00AA25F8"/>
    <w:rsid w:val="00AC2638"/>
    <w:rsid w:val="00AE3674"/>
    <w:rsid w:val="00B0009F"/>
    <w:rsid w:val="00B05152"/>
    <w:rsid w:val="00B07E0E"/>
    <w:rsid w:val="00B3125D"/>
    <w:rsid w:val="00B51BEC"/>
    <w:rsid w:val="00B75BDB"/>
    <w:rsid w:val="00B9024B"/>
    <w:rsid w:val="00BB537B"/>
    <w:rsid w:val="00BD3B85"/>
    <w:rsid w:val="00BD57E0"/>
    <w:rsid w:val="00C44AC2"/>
    <w:rsid w:val="00C473C2"/>
    <w:rsid w:val="00C671E2"/>
    <w:rsid w:val="00C80AEB"/>
    <w:rsid w:val="00C848C8"/>
    <w:rsid w:val="00CD5582"/>
    <w:rsid w:val="00CF096F"/>
    <w:rsid w:val="00D17917"/>
    <w:rsid w:val="00D35721"/>
    <w:rsid w:val="00D438DA"/>
    <w:rsid w:val="00D6283B"/>
    <w:rsid w:val="00D65B21"/>
    <w:rsid w:val="00D8221B"/>
    <w:rsid w:val="00D8564A"/>
    <w:rsid w:val="00D95418"/>
    <w:rsid w:val="00DA2C38"/>
    <w:rsid w:val="00DE7DEE"/>
    <w:rsid w:val="00DF014F"/>
    <w:rsid w:val="00DF6861"/>
    <w:rsid w:val="00E10CD7"/>
    <w:rsid w:val="00E209B7"/>
    <w:rsid w:val="00E61C1D"/>
    <w:rsid w:val="00E76B53"/>
    <w:rsid w:val="00E931B3"/>
    <w:rsid w:val="00EB01C9"/>
    <w:rsid w:val="00ED53E7"/>
    <w:rsid w:val="00EE0799"/>
    <w:rsid w:val="00F20F22"/>
    <w:rsid w:val="00F4539D"/>
    <w:rsid w:val="00F468CD"/>
    <w:rsid w:val="00F61072"/>
    <w:rsid w:val="00F655FF"/>
    <w:rsid w:val="00F84D35"/>
    <w:rsid w:val="00F922DC"/>
    <w:rsid w:val="00FA1182"/>
    <w:rsid w:val="00FB5582"/>
    <w:rsid w:val="00FD232D"/>
    <w:rsid w:val="00FD4754"/>
    <w:rsid w:val="00FF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D35"/>
    <w:pPr>
      <w:spacing w:before="120" w:after="120" w:line="240" w:lineRule="auto"/>
      <w:ind w:firstLine="1418"/>
      <w:contextualSpacing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E3230"/>
    <w:pPr>
      <w:keepNext/>
      <w:keepLines/>
      <w:numPr>
        <w:numId w:val="4"/>
      </w:numPr>
      <w:spacing w:before="480" w:line="360" w:lineRule="auto"/>
      <w:ind w:left="431" w:hanging="431"/>
      <w:outlineLvl w:val="0"/>
    </w:pPr>
    <w:rPr>
      <w:rFonts w:eastAsiaTheme="majorEastAsia" w:cstheme="majorBidi"/>
      <w:b/>
      <w:bCs/>
      <w:caps/>
      <w:color w:val="00B050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416"/>
    <w:pPr>
      <w:keepNext/>
      <w:keepLines/>
      <w:numPr>
        <w:ilvl w:val="1"/>
        <w:numId w:val="4"/>
      </w:numPr>
      <w:spacing w:before="240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32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Cs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689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323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323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323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23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E323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3230"/>
    <w:rPr>
      <w:rFonts w:ascii="Arial" w:eastAsiaTheme="majorEastAsia" w:hAnsi="Arial" w:cstheme="majorBidi"/>
      <w:b/>
      <w:bCs/>
      <w:caps/>
      <w:color w:val="00B050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A5416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E3230"/>
    <w:rPr>
      <w:rFonts w:ascii="Arial" w:eastAsiaTheme="majorEastAsia" w:hAnsi="Arial" w:cstheme="majorBidi"/>
      <w:bCs/>
      <w:sz w:val="26"/>
    </w:rPr>
  </w:style>
  <w:style w:type="character" w:customStyle="1" w:styleId="Ttulo4Char">
    <w:name w:val="Título 4 Char"/>
    <w:basedOn w:val="Fontepargpadro"/>
    <w:link w:val="Ttulo4"/>
    <w:uiPriority w:val="9"/>
    <w:rsid w:val="009C6896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323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323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32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43ECB"/>
    <w:pPr>
      <w:pBdr>
        <w:bottom w:val="single" w:sz="8" w:space="4" w:color="auto"/>
      </w:pBdr>
      <w:spacing w:before="480" w:after="480" w:line="480" w:lineRule="auto"/>
      <w:jc w:val="center"/>
    </w:pPr>
    <w:rPr>
      <w:rFonts w:eastAsiaTheme="majorEastAsia" w:cstheme="majorBidi"/>
      <w:b/>
      <w:caps/>
      <w:color w:val="00B050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43ECB"/>
    <w:rPr>
      <w:rFonts w:ascii="Arial" w:eastAsiaTheme="majorEastAsia" w:hAnsi="Arial" w:cstheme="majorBidi"/>
      <w:b/>
      <w:caps/>
      <w:color w:val="00B050"/>
      <w:spacing w:val="5"/>
      <w:kern w:val="28"/>
      <w:sz w:val="52"/>
      <w:szCs w:val="52"/>
    </w:rPr>
  </w:style>
  <w:style w:type="paragraph" w:customStyle="1" w:styleId="Ttulosemnumerao">
    <w:name w:val="Título sem numeração"/>
    <w:basedOn w:val="Ttulo"/>
    <w:next w:val="Normal"/>
    <w:qFormat/>
    <w:rsid w:val="00174180"/>
    <w:pPr>
      <w:pBdr>
        <w:bottom w:val="single" w:sz="8" w:space="4" w:color="000000" w:themeColor="text1"/>
      </w:pBdr>
      <w:spacing w:after="0" w:line="240" w:lineRule="auto"/>
    </w:pPr>
    <w:rPr>
      <w:sz w:val="44"/>
    </w:rPr>
  </w:style>
  <w:style w:type="paragraph" w:styleId="PargrafodaLista">
    <w:name w:val="List Paragraph"/>
    <w:basedOn w:val="Normal"/>
    <w:uiPriority w:val="34"/>
    <w:qFormat/>
    <w:rsid w:val="00FB5582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9801AB"/>
    <w:pPr>
      <w:ind w:left="2835" w:firstLine="0"/>
    </w:pPr>
    <w:rPr>
      <w:i/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9801AB"/>
    <w:rPr>
      <w:rFonts w:ascii="Arial" w:hAnsi="Arial"/>
      <w:i/>
      <w:iCs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5A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A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2025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E0799"/>
    <w:pPr>
      <w:spacing w:before="0" w:after="100" w:afterAutospacing="1"/>
      <w:ind w:firstLine="0"/>
      <w:jc w:val="center"/>
    </w:pPr>
    <w:rPr>
      <w:bCs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946B2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4946B2"/>
    <w:rPr>
      <w:rFonts w:ascii="Cambria" w:hAnsi="Cambria"/>
      <w:sz w:val="24"/>
    </w:rPr>
  </w:style>
  <w:style w:type="paragraph" w:styleId="Rodap">
    <w:name w:val="footer"/>
    <w:basedOn w:val="Normal"/>
    <w:link w:val="RodapChar"/>
    <w:uiPriority w:val="99"/>
    <w:unhideWhenUsed/>
    <w:rsid w:val="004946B2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4946B2"/>
    <w:rPr>
      <w:rFonts w:ascii="Cambria" w:hAnsi="Cambria"/>
      <w:sz w:val="24"/>
    </w:rPr>
  </w:style>
  <w:style w:type="character" w:styleId="TextodoEspaoReservado">
    <w:name w:val="Placeholder Text"/>
    <w:basedOn w:val="Fontepargpadro"/>
    <w:uiPriority w:val="99"/>
    <w:semiHidden/>
    <w:rsid w:val="00D35721"/>
    <w:rPr>
      <w:color w:val="808080"/>
    </w:rPr>
  </w:style>
  <w:style w:type="table" w:styleId="Tabelacomgrade">
    <w:name w:val="Table Grid"/>
    <w:basedOn w:val="Tabelanormal"/>
    <w:uiPriority w:val="59"/>
    <w:rsid w:val="00D17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83B"/>
    <w:pPr>
      <w:spacing w:before="120" w:after="120"/>
      <w:ind w:firstLine="709"/>
      <w:contextualSpacing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E3230"/>
    <w:pPr>
      <w:keepNext/>
      <w:keepLines/>
      <w:numPr>
        <w:numId w:val="4"/>
      </w:numPr>
      <w:spacing w:before="480" w:line="360" w:lineRule="auto"/>
      <w:ind w:left="431" w:hanging="431"/>
      <w:outlineLvl w:val="0"/>
    </w:pPr>
    <w:rPr>
      <w:rFonts w:eastAsiaTheme="majorEastAsia" w:cstheme="majorBidi"/>
      <w:b/>
      <w:bCs/>
      <w:caps/>
      <w:color w:val="00B050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3230"/>
    <w:pPr>
      <w:keepNext/>
      <w:keepLines/>
      <w:numPr>
        <w:ilvl w:val="1"/>
        <w:numId w:val="4"/>
      </w:numPr>
      <w:spacing w:before="24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32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Cs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323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323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323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323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23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E323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3230"/>
    <w:rPr>
      <w:rFonts w:ascii="Arial" w:eastAsiaTheme="majorEastAsia" w:hAnsi="Arial" w:cstheme="majorBidi"/>
      <w:b/>
      <w:bCs/>
      <w:caps/>
      <w:color w:val="00B050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E3230"/>
    <w:rPr>
      <w:rFonts w:ascii="Arial" w:eastAsiaTheme="majorEastAsia" w:hAnsi="Arial" w:cstheme="majorBidi"/>
      <w:b/>
      <w:bCs/>
      <w:cap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E3230"/>
    <w:rPr>
      <w:rFonts w:ascii="Arial" w:eastAsiaTheme="majorEastAsia" w:hAnsi="Arial" w:cstheme="majorBidi"/>
      <w:bCs/>
      <w:sz w:val="26"/>
    </w:rPr>
  </w:style>
  <w:style w:type="character" w:customStyle="1" w:styleId="Ttulo4Char">
    <w:name w:val="Título 4 Char"/>
    <w:basedOn w:val="Fontepargpadro"/>
    <w:link w:val="Ttulo4"/>
    <w:uiPriority w:val="9"/>
    <w:rsid w:val="001E32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323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323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32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E3230"/>
    <w:pPr>
      <w:pBdr>
        <w:bottom w:val="single" w:sz="8" w:space="4" w:color="4F81BD" w:themeColor="accent1"/>
      </w:pBdr>
      <w:spacing w:before="480" w:after="480" w:line="480" w:lineRule="auto"/>
      <w:jc w:val="center"/>
    </w:pPr>
    <w:rPr>
      <w:rFonts w:eastAsiaTheme="majorEastAsia" w:cstheme="majorBidi"/>
      <w:b/>
      <w:caps/>
      <w:color w:val="00B050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E3230"/>
    <w:rPr>
      <w:rFonts w:ascii="Arial" w:eastAsiaTheme="majorEastAsia" w:hAnsi="Arial" w:cstheme="majorBidi"/>
      <w:b/>
      <w:caps/>
      <w:color w:val="00B050"/>
      <w:spacing w:val="5"/>
      <w:kern w:val="28"/>
      <w:sz w:val="52"/>
      <w:szCs w:val="52"/>
    </w:rPr>
  </w:style>
  <w:style w:type="paragraph" w:customStyle="1" w:styleId="Ttulosemnumerao">
    <w:name w:val="Título sem numeração"/>
    <w:basedOn w:val="Ttulo"/>
    <w:next w:val="Normal"/>
    <w:qFormat/>
    <w:rsid w:val="00174180"/>
    <w:pPr>
      <w:pBdr>
        <w:bottom w:val="single" w:sz="8" w:space="4" w:color="000000" w:themeColor="text1"/>
      </w:pBdr>
      <w:spacing w:after="0" w:line="240" w:lineRule="auto"/>
    </w:pPr>
    <w:rPr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5CBB-45D8-491B-80E0-21A85E4E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ristina</cp:lastModifiedBy>
  <cp:revision>46</cp:revision>
  <dcterms:created xsi:type="dcterms:W3CDTF">2015-12-15T16:30:00Z</dcterms:created>
  <dcterms:modified xsi:type="dcterms:W3CDTF">2017-10-02T14:33:00Z</dcterms:modified>
</cp:coreProperties>
</file>